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17AA" w14:textId="77777777" w:rsidR="00CF0405" w:rsidRPr="000B3BB1" w:rsidRDefault="00CF0405" w:rsidP="00CF0405">
      <w:pPr>
        <w:pStyle w:val="ConsPlusNormal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3BB1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429E4052" w14:textId="1750F27E" w:rsidR="00012119" w:rsidRPr="000B3BB1" w:rsidRDefault="00012119" w:rsidP="00CF0405">
      <w:pPr>
        <w:contextualSpacing/>
        <w:jc w:val="right"/>
        <w:rPr>
          <w:sz w:val="28"/>
          <w:szCs w:val="28"/>
        </w:rPr>
      </w:pPr>
    </w:p>
    <w:p w14:paraId="44F9125B" w14:textId="7E6B8811" w:rsidR="00C15EF9" w:rsidRPr="000B3BB1" w:rsidRDefault="00C15EF9" w:rsidP="00682785">
      <w:pPr>
        <w:contextualSpacing/>
        <w:jc w:val="center"/>
        <w:rPr>
          <w:sz w:val="28"/>
          <w:szCs w:val="28"/>
        </w:rPr>
      </w:pPr>
    </w:p>
    <w:p w14:paraId="70973CFF" w14:textId="2A33BF23" w:rsidR="001175ED" w:rsidRPr="000B3BB1" w:rsidRDefault="001175ED" w:rsidP="008D78EF">
      <w:pPr>
        <w:contextualSpacing/>
        <w:rPr>
          <w:sz w:val="28"/>
          <w:szCs w:val="28"/>
        </w:rPr>
      </w:pPr>
    </w:p>
    <w:p w14:paraId="11AF3E62" w14:textId="77777777" w:rsidR="001175ED" w:rsidRPr="000B3BB1" w:rsidRDefault="001175ED" w:rsidP="00682785">
      <w:pPr>
        <w:contextualSpacing/>
        <w:jc w:val="center"/>
        <w:rPr>
          <w:sz w:val="28"/>
          <w:szCs w:val="28"/>
        </w:rPr>
      </w:pPr>
    </w:p>
    <w:p w14:paraId="320D20AA" w14:textId="77777777" w:rsidR="00CF0405" w:rsidRPr="000B3BB1" w:rsidRDefault="00CF0405" w:rsidP="00CF040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ПОСТАНОВЛЕНИЕ</w:t>
      </w:r>
    </w:p>
    <w:p w14:paraId="3CAAECC7" w14:textId="77777777" w:rsidR="00CF0405" w:rsidRPr="000B3BB1" w:rsidRDefault="00CF0405" w:rsidP="00CF040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администрации городского округа Тольятти</w:t>
      </w:r>
    </w:p>
    <w:p w14:paraId="1C286C45" w14:textId="00B8596C" w:rsidR="001D6B0B" w:rsidRPr="000B3BB1" w:rsidRDefault="00CF0405" w:rsidP="00CF040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от __________</w:t>
      </w:r>
      <w:proofErr w:type="gramStart"/>
      <w:r w:rsidRPr="000B3BB1">
        <w:rPr>
          <w:sz w:val="28"/>
          <w:szCs w:val="28"/>
        </w:rPr>
        <w:t>_  №</w:t>
      </w:r>
      <w:proofErr w:type="gramEnd"/>
      <w:r w:rsidRPr="000B3BB1">
        <w:rPr>
          <w:sz w:val="28"/>
          <w:szCs w:val="28"/>
        </w:rPr>
        <w:t xml:space="preserve"> ____________</w:t>
      </w:r>
    </w:p>
    <w:p w14:paraId="3B4B2E45" w14:textId="77777777" w:rsidR="00CF0405" w:rsidRPr="000B3BB1" w:rsidRDefault="00CF0405" w:rsidP="00CF0405">
      <w:pPr>
        <w:jc w:val="center"/>
        <w:rPr>
          <w:sz w:val="28"/>
          <w:szCs w:val="28"/>
        </w:rPr>
      </w:pPr>
    </w:p>
    <w:p w14:paraId="537E53D1" w14:textId="7CC94117" w:rsidR="00237A6B" w:rsidRPr="000B3BB1" w:rsidRDefault="005702A6" w:rsidP="00682785">
      <w:pPr>
        <w:pStyle w:val="a3"/>
        <w:rPr>
          <w:szCs w:val="28"/>
        </w:rPr>
      </w:pPr>
      <w:r w:rsidRPr="000B3BB1">
        <w:rPr>
          <w:szCs w:val="28"/>
        </w:rPr>
        <w:t>О внесении</w:t>
      </w:r>
      <w:r w:rsidR="002B6522" w:rsidRPr="000B3BB1">
        <w:rPr>
          <w:szCs w:val="28"/>
        </w:rPr>
        <w:t xml:space="preserve"> </w:t>
      </w:r>
      <w:r w:rsidRPr="000B3BB1">
        <w:rPr>
          <w:szCs w:val="28"/>
        </w:rPr>
        <w:t xml:space="preserve">изменений в постановление </w:t>
      </w:r>
      <w:r w:rsidR="0044219E" w:rsidRPr="000B3BB1">
        <w:rPr>
          <w:szCs w:val="28"/>
        </w:rPr>
        <w:t>администрации</w:t>
      </w:r>
      <w:r w:rsidRPr="000B3BB1">
        <w:rPr>
          <w:szCs w:val="28"/>
        </w:rPr>
        <w:t xml:space="preserve"> </w:t>
      </w:r>
    </w:p>
    <w:p w14:paraId="30625E62" w14:textId="32CA4DD3" w:rsidR="005702A6" w:rsidRPr="000B3BB1" w:rsidRDefault="005702A6" w:rsidP="00682785">
      <w:pPr>
        <w:pStyle w:val="a3"/>
        <w:rPr>
          <w:szCs w:val="28"/>
        </w:rPr>
      </w:pPr>
      <w:r w:rsidRPr="000B3BB1">
        <w:rPr>
          <w:szCs w:val="28"/>
        </w:rPr>
        <w:t xml:space="preserve">городского округа Тольятти от </w:t>
      </w:r>
      <w:r w:rsidR="003856C9" w:rsidRPr="000B3BB1">
        <w:rPr>
          <w:szCs w:val="28"/>
        </w:rPr>
        <w:t>14</w:t>
      </w:r>
      <w:r w:rsidRPr="000B3BB1">
        <w:rPr>
          <w:szCs w:val="28"/>
        </w:rPr>
        <w:t>.1</w:t>
      </w:r>
      <w:r w:rsidR="003856C9" w:rsidRPr="000B3BB1">
        <w:rPr>
          <w:szCs w:val="28"/>
        </w:rPr>
        <w:t>0</w:t>
      </w:r>
      <w:r w:rsidRPr="000B3BB1">
        <w:rPr>
          <w:szCs w:val="28"/>
        </w:rPr>
        <w:t>.20</w:t>
      </w:r>
      <w:r w:rsidR="003856C9" w:rsidRPr="000B3BB1">
        <w:rPr>
          <w:szCs w:val="28"/>
        </w:rPr>
        <w:t>20</w:t>
      </w:r>
      <w:r w:rsidRPr="000B3BB1">
        <w:rPr>
          <w:szCs w:val="28"/>
        </w:rPr>
        <w:t xml:space="preserve"> № 3</w:t>
      </w:r>
      <w:r w:rsidR="003856C9" w:rsidRPr="000B3BB1">
        <w:rPr>
          <w:szCs w:val="28"/>
        </w:rPr>
        <w:t>118</w:t>
      </w:r>
      <w:r w:rsidRPr="000B3BB1">
        <w:rPr>
          <w:szCs w:val="28"/>
        </w:rPr>
        <w:t>-п/1</w:t>
      </w:r>
    </w:p>
    <w:p w14:paraId="48CB924B" w14:textId="77777777" w:rsidR="005702A6" w:rsidRPr="000B3BB1" w:rsidRDefault="005702A6" w:rsidP="0068278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0B3BB1" w:rsidRDefault="002E3D03" w:rsidP="0068278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«</w:t>
      </w:r>
      <w:r w:rsidR="005702A6" w:rsidRPr="000B3BB1">
        <w:rPr>
          <w:sz w:val="28"/>
          <w:szCs w:val="28"/>
        </w:rPr>
        <w:t>Развитие транспортной системы и дорожного</w:t>
      </w:r>
      <w:r w:rsidR="002B6522" w:rsidRPr="000B3BB1">
        <w:rPr>
          <w:sz w:val="28"/>
          <w:szCs w:val="28"/>
        </w:rPr>
        <w:t xml:space="preserve"> </w:t>
      </w:r>
      <w:r w:rsidR="005702A6" w:rsidRPr="000B3BB1">
        <w:rPr>
          <w:sz w:val="28"/>
          <w:szCs w:val="28"/>
        </w:rPr>
        <w:t>хозяйства</w:t>
      </w:r>
    </w:p>
    <w:p w14:paraId="466511EE" w14:textId="1A06103E" w:rsidR="005702A6" w:rsidRPr="000B3BB1" w:rsidRDefault="005702A6" w:rsidP="0068278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городского округа Тольятти на 20</w:t>
      </w:r>
      <w:r w:rsidR="003856C9" w:rsidRPr="000B3BB1">
        <w:rPr>
          <w:sz w:val="28"/>
          <w:szCs w:val="28"/>
        </w:rPr>
        <w:t>21</w:t>
      </w:r>
      <w:r w:rsidRPr="000B3BB1">
        <w:rPr>
          <w:sz w:val="28"/>
          <w:szCs w:val="28"/>
        </w:rPr>
        <w:t>-202</w:t>
      </w:r>
      <w:r w:rsidR="003856C9" w:rsidRPr="000B3BB1">
        <w:rPr>
          <w:sz w:val="28"/>
          <w:szCs w:val="28"/>
        </w:rPr>
        <w:t>5</w:t>
      </w:r>
      <w:r w:rsidRPr="000B3BB1">
        <w:rPr>
          <w:sz w:val="28"/>
          <w:szCs w:val="28"/>
        </w:rPr>
        <w:t xml:space="preserve"> гг.</w:t>
      </w:r>
      <w:r w:rsidR="002E3D03" w:rsidRPr="000B3BB1">
        <w:rPr>
          <w:sz w:val="28"/>
          <w:szCs w:val="28"/>
        </w:rPr>
        <w:t>»</w:t>
      </w:r>
    </w:p>
    <w:p w14:paraId="441A125D" w14:textId="2E34085F" w:rsidR="001D6B0B" w:rsidRPr="000B3BB1" w:rsidRDefault="001D6B0B" w:rsidP="0069255D">
      <w:pPr>
        <w:spacing w:line="360" w:lineRule="auto"/>
        <w:rPr>
          <w:sz w:val="28"/>
          <w:szCs w:val="28"/>
        </w:rPr>
      </w:pPr>
    </w:p>
    <w:p w14:paraId="08B52A5E" w14:textId="77777777" w:rsidR="001175ED" w:rsidRPr="000B3BB1" w:rsidRDefault="001175ED" w:rsidP="0069255D">
      <w:pPr>
        <w:spacing w:line="360" w:lineRule="auto"/>
        <w:rPr>
          <w:sz w:val="28"/>
          <w:szCs w:val="28"/>
        </w:rPr>
      </w:pPr>
    </w:p>
    <w:p w14:paraId="3A4B4336" w14:textId="6AC5370B" w:rsidR="005702A6" w:rsidRPr="000B3BB1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0B3BB1">
        <w:rPr>
          <w:sz w:val="28"/>
          <w:szCs w:val="28"/>
        </w:rPr>
        <w:t xml:space="preserve">В соответствии с </w:t>
      </w:r>
      <w:r w:rsidR="00476150" w:rsidRPr="000B3BB1">
        <w:rPr>
          <w:sz w:val="28"/>
          <w:szCs w:val="28"/>
        </w:rPr>
        <w:t>решени</w:t>
      </w:r>
      <w:r w:rsidR="00501956" w:rsidRPr="000B3BB1">
        <w:rPr>
          <w:sz w:val="28"/>
          <w:szCs w:val="28"/>
        </w:rPr>
        <w:t>ем</w:t>
      </w:r>
      <w:r w:rsidR="00476150" w:rsidRPr="000B3BB1">
        <w:rPr>
          <w:sz w:val="28"/>
          <w:szCs w:val="28"/>
        </w:rPr>
        <w:t xml:space="preserve"> Думы городского округа Тольятти от </w:t>
      </w:r>
      <w:r w:rsidR="00C93B57" w:rsidRPr="000B3BB1">
        <w:rPr>
          <w:sz w:val="28"/>
          <w:szCs w:val="28"/>
        </w:rPr>
        <w:t>2</w:t>
      </w:r>
      <w:r w:rsidR="00E83E70" w:rsidRPr="000B3BB1">
        <w:rPr>
          <w:sz w:val="28"/>
          <w:szCs w:val="28"/>
        </w:rPr>
        <w:t>2</w:t>
      </w:r>
      <w:r w:rsidR="00C93B57" w:rsidRPr="000B3BB1">
        <w:rPr>
          <w:sz w:val="28"/>
          <w:szCs w:val="28"/>
        </w:rPr>
        <w:t>.11</w:t>
      </w:r>
      <w:r w:rsidR="00F63618" w:rsidRPr="000B3BB1">
        <w:rPr>
          <w:sz w:val="28"/>
          <w:szCs w:val="28"/>
        </w:rPr>
        <w:t>.202</w:t>
      </w:r>
      <w:r w:rsidR="00E83E70" w:rsidRPr="000B3BB1">
        <w:rPr>
          <w:sz w:val="28"/>
          <w:szCs w:val="28"/>
        </w:rPr>
        <w:t>3</w:t>
      </w:r>
      <w:r w:rsidR="00AF2860" w:rsidRPr="000B3BB1">
        <w:rPr>
          <w:sz w:val="28"/>
          <w:szCs w:val="28"/>
        </w:rPr>
        <w:t xml:space="preserve"> №</w:t>
      </w:r>
      <w:r w:rsidR="00A404B5" w:rsidRPr="000B3BB1">
        <w:rPr>
          <w:sz w:val="28"/>
          <w:szCs w:val="28"/>
        </w:rPr>
        <w:t xml:space="preserve"> </w:t>
      </w:r>
      <w:r w:rsidR="00E83E70" w:rsidRPr="000B3BB1">
        <w:rPr>
          <w:sz w:val="28"/>
          <w:szCs w:val="28"/>
        </w:rPr>
        <w:t>71</w:t>
      </w:r>
      <w:r w:rsidR="00AF2860" w:rsidRPr="000B3BB1">
        <w:rPr>
          <w:sz w:val="28"/>
          <w:szCs w:val="28"/>
        </w:rPr>
        <w:t xml:space="preserve"> «О бюджете го</w:t>
      </w:r>
      <w:r w:rsidR="00C93B57" w:rsidRPr="000B3BB1">
        <w:rPr>
          <w:sz w:val="28"/>
          <w:szCs w:val="28"/>
        </w:rPr>
        <w:t>родского округа Тольятти на 202</w:t>
      </w:r>
      <w:r w:rsidR="00257588" w:rsidRPr="000B3BB1">
        <w:rPr>
          <w:sz w:val="28"/>
          <w:szCs w:val="28"/>
        </w:rPr>
        <w:t>4</w:t>
      </w:r>
      <w:r w:rsidR="00C93B57" w:rsidRPr="000B3BB1">
        <w:rPr>
          <w:sz w:val="28"/>
          <w:szCs w:val="28"/>
        </w:rPr>
        <w:t xml:space="preserve"> год и плановый период 202</w:t>
      </w:r>
      <w:r w:rsidR="00257588" w:rsidRPr="000B3BB1">
        <w:rPr>
          <w:sz w:val="28"/>
          <w:szCs w:val="28"/>
        </w:rPr>
        <w:t>5</w:t>
      </w:r>
      <w:r w:rsidR="00C93B57" w:rsidRPr="000B3BB1">
        <w:rPr>
          <w:sz w:val="28"/>
          <w:szCs w:val="28"/>
        </w:rPr>
        <w:t xml:space="preserve"> и 202</w:t>
      </w:r>
      <w:r w:rsidR="00257588" w:rsidRPr="000B3BB1">
        <w:rPr>
          <w:sz w:val="28"/>
          <w:szCs w:val="28"/>
        </w:rPr>
        <w:t>6</w:t>
      </w:r>
      <w:r w:rsidR="00AF2860" w:rsidRPr="000B3BB1">
        <w:rPr>
          <w:sz w:val="28"/>
          <w:szCs w:val="28"/>
        </w:rPr>
        <w:t xml:space="preserve"> годов»</w:t>
      </w:r>
      <w:r w:rsidR="001D6B0B" w:rsidRPr="000B3BB1">
        <w:rPr>
          <w:sz w:val="28"/>
          <w:szCs w:val="28"/>
        </w:rPr>
        <w:t>,</w:t>
      </w:r>
      <w:r w:rsidR="00F60DCC" w:rsidRPr="000B3BB1">
        <w:t xml:space="preserve"> </w:t>
      </w:r>
      <w:r w:rsidR="00F60DCC" w:rsidRPr="000B3BB1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0B3BB1">
        <w:rPr>
          <w:sz w:val="28"/>
          <w:szCs w:val="28"/>
        </w:rPr>
        <w:t xml:space="preserve"> </w:t>
      </w:r>
      <w:r w:rsidR="00F60DCC" w:rsidRPr="000B3BB1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0B3BB1">
        <w:rPr>
          <w:sz w:val="28"/>
          <w:szCs w:val="28"/>
        </w:rPr>
        <w:t xml:space="preserve"> </w:t>
      </w:r>
      <w:r w:rsidRPr="000B3BB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311C5A06" w:rsidR="00091F11" w:rsidRPr="000B3BB1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1. Внести в муниципальную программу </w:t>
      </w:r>
      <w:r w:rsidR="001D6B0B" w:rsidRPr="000B3BB1">
        <w:rPr>
          <w:szCs w:val="28"/>
        </w:rPr>
        <w:t>«</w:t>
      </w:r>
      <w:r w:rsidRPr="000B3BB1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0B3BB1">
        <w:rPr>
          <w:szCs w:val="28"/>
        </w:rPr>
        <w:t>21</w:t>
      </w:r>
      <w:r w:rsidRPr="000B3BB1">
        <w:rPr>
          <w:szCs w:val="28"/>
        </w:rPr>
        <w:t>-202</w:t>
      </w:r>
      <w:r w:rsidR="003856C9" w:rsidRPr="000B3BB1">
        <w:rPr>
          <w:szCs w:val="28"/>
        </w:rPr>
        <w:t>5</w:t>
      </w:r>
      <w:r w:rsidRPr="000B3BB1">
        <w:rPr>
          <w:szCs w:val="28"/>
        </w:rPr>
        <w:t xml:space="preserve"> гг.</w:t>
      </w:r>
      <w:r w:rsidR="001D6B0B" w:rsidRPr="000B3BB1">
        <w:rPr>
          <w:szCs w:val="28"/>
        </w:rPr>
        <w:t>»</w:t>
      </w:r>
      <w:r w:rsidRPr="000B3BB1">
        <w:rPr>
          <w:szCs w:val="28"/>
        </w:rPr>
        <w:t xml:space="preserve">, утвержденную постановлением </w:t>
      </w:r>
      <w:r w:rsidR="00D749EA" w:rsidRPr="000B3BB1">
        <w:rPr>
          <w:szCs w:val="28"/>
        </w:rPr>
        <w:t>администрац</w:t>
      </w:r>
      <w:r w:rsidRPr="000B3BB1">
        <w:rPr>
          <w:szCs w:val="28"/>
        </w:rPr>
        <w:t xml:space="preserve">ии городского округа Тольятти от </w:t>
      </w:r>
      <w:r w:rsidR="003856C9" w:rsidRPr="000B3BB1">
        <w:rPr>
          <w:szCs w:val="28"/>
        </w:rPr>
        <w:t>14</w:t>
      </w:r>
      <w:r w:rsidRPr="000B3BB1">
        <w:rPr>
          <w:szCs w:val="28"/>
        </w:rPr>
        <w:t>.1</w:t>
      </w:r>
      <w:r w:rsidR="003856C9" w:rsidRPr="000B3BB1">
        <w:rPr>
          <w:szCs w:val="28"/>
        </w:rPr>
        <w:t>0</w:t>
      </w:r>
      <w:r w:rsidRPr="000B3BB1">
        <w:rPr>
          <w:szCs w:val="28"/>
        </w:rPr>
        <w:t>.20</w:t>
      </w:r>
      <w:r w:rsidR="003856C9" w:rsidRPr="000B3BB1">
        <w:rPr>
          <w:szCs w:val="28"/>
        </w:rPr>
        <w:t>20</w:t>
      </w:r>
      <w:r w:rsidRPr="000B3BB1">
        <w:rPr>
          <w:szCs w:val="28"/>
        </w:rPr>
        <w:t xml:space="preserve"> №</w:t>
      </w:r>
      <w:r w:rsidR="00A404B5" w:rsidRPr="000B3BB1">
        <w:rPr>
          <w:szCs w:val="28"/>
        </w:rPr>
        <w:t xml:space="preserve"> </w:t>
      </w:r>
      <w:r w:rsidRPr="000B3BB1">
        <w:rPr>
          <w:szCs w:val="28"/>
        </w:rPr>
        <w:t>3</w:t>
      </w:r>
      <w:r w:rsidR="003856C9" w:rsidRPr="000B3BB1">
        <w:rPr>
          <w:szCs w:val="28"/>
        </w:rPr>
        <w:t>118</w:t>
      </w:r>
      <w:r w:rsidRPr="000B3BB1">
        <w:rPr>
          <w:szCs w:val="28"/>
        </w:rPr>
        <w:t xml:space="preserve">-п/1 (далее – муниципальная программа) </w:t>
      </w:r>
      <w:r w:rsidR="00501956" w:rsidRPr="000B3BB1">
        <w:rPr>
          <w:szCs w:val="28"/>
        </w:rPr>
        <w:t>(газета «Городские ведомости</w:t>
      </w:r>
      <w:r w:rsidR="003648B0" w:rsidRPr="000B3BB1">
        <w:rPr>
          <w:szCs w:val="28"/>
        </w:rPr>
        <w:t>»</w:t>
      </w:r>
      <w:r w:rsidR="00501956" w:rsidRPr="000B3BB1">
        <w:rPr>
          <w:szCs w:val="28"/>
        </w:rPr>
        <w:t>, 2020, 23 октября; 2021,</w:t>
      </w:r>
      <w:r w:rsidR="00FD31C9" w:rsidRPr="000B3BB1">
        <w:rPr>
          <w:szCs w:val="28"/>
        </w:rPr>
        <w:t xml:space="preserve"> </w:t>
      </w:r>
      <w:r w:rsidR="00FF1D7B" w:rsidRPr="000B3BB1">
        <w:rPr>
          <w:szCs w:val="28"/>
        </w:rPr>
        <w:t xml:space="preserve">28 мая, 3 августа, 15 октября, </w:t>
      </w:r>
      <w:r w:rsidR="00B16229" w:rsidRPr="000B3BB1">
        <w:rPr>
          <w:szCs w:val="28"/>
        </w:rPr>
        <w:t xml:space="preserve"> 3 </w:t>
      </w:r>
      <w:r w:rsidR="00FD31C9" w:rsidRPr="000B3BB1">
        <w:rPr>
          <w:szCs w:val="28"/>
        </w:rPr>
        <w:t xml:space="preserve">декабря; 2022, 14 января, </w:t>
      </w:r>
      <w:r w:rsidR="00501956" w:rsidRPr="000B3BB1">
        <w:rPr>
          <w:szCs w:val="28"/>
        </w:rPr>
        <w:t>5 апреля, 20 мая</w:t>
      </w:r>
      <w:r w:rsidR="006B0305" w:rsidRPr="000B3BB1">
        <w:rPr>
          <w:szCs w:val="28"/>
        </w:rPr>
        <w:t>,</w:t>
      </w:r>
      <w:r w:rsidR="00FD31C9" w:rsidRPr="000B3BB1">
        <w:rPr>
          <w:szCs w:val="28"/>
        </w:rPr>
        <w:t xml:space="preserve"> </w:t>
      </w:r>
      <w:r w:rsidR="005E5CF0" w:rsidRPr="000B3BB1">
        <w:rPr>
          <w:szCs w:val="28"/>
        </w:rPr>
        <w:t>6 сентября</w:t>
      </w:r>
      <w:r w:rsidR="009775C1" w:rsidRPr="000B3BB1">
        <w:rPr>
          <w:szCs w:val="28"/>
        </w:rPr>
        <w:t>,</w:t>
      </w:r>
      <w:r w:rsidR="00FF1D7B" w:rsidRPr="000B3BB1">
        <w:rPr>
          <w:szCs w:val="28"/>
        </w:rPr>
        <w:t xml:space="preserve"> 12 октября</w:t>
      </w:r>
      <w:r w:rsidR="00950B09" w:rsidRPr="000B3BB1">
        <w:rPr>
          <w:szCs w:val="28"/>
        </w:rPr>
        <w:t>,</w:t>
      </w:r>
      <w:r w:rsidR="00506F05" w:rsidRPr="000B3BB1">
        <w:rPr>
          <w:szCs w:val="28"/>
        </w:rPr>
        <w:t xml:space="preserve"> </w:t>
      </w:r>
      <w:r w:rsidR="0060309F" w:rsidRPr="000B3BB1">
        <w:rPr>
          <w:szCs w:val="28"/>
        </w:rPr>
        <w:t xml:space="preserve">                      </w:t>
      </w:r>
      <w:r w:rsidR="00506F05" w:rsidRPr="000B3BB1">
        <w:rPr>
          <w:szCs w:val="28"/>
        </w:rPr>
        <w:t>13</w:t>
      </w:r>
      <w:r w:rsidR="0060309F" w:rsidRPr="000B3BB1">
        <w:rPr>
          <w:szCs w:val="28"/>
        </w:rPr>
        <w:t xml:space="preserve"> </w:t>
      </w:r>
      <w:r w:rsidR="00506F05" w:rsidRPr="000B3BB1">
        <w:rPr>
          <w:szCs w:val="28"/>
        </w:rPr>
        <w:t xml:space="preserve">декабря, 16 </w:t>
      </w:r>
      <w:r w:rsidR="00C93B57" w:rsidRPr="000B3BB1">
        <w:rPr>
          <w:szCs w:val="28"/>
        </w:rPr>
        <w:t>декабря</w:t>
      </w:r>
      <w:r w:rsidR="00B145A1" w:rsidRPr="000B3BB1">
        <w:rPr>
          <w:szCs w:val="28"/>
        </w:rPr>
        <w:t xml:space="preserve">; 2023, </w:t>
      </w:r>
      <w:r w:rsidR="00A123AD" w:rsidRPr="000B3BB1">
        <w:rPr>
          <w:szCs w:val="28"/>
        </w:rPr>
        <w:t>3 февраля</w:t>
      </w:r>
      <w:r w:rsidR="00271118" w:rsidRPr="000B3BB1">
        <w:rPr>
          <w:szCs w:val="28"/>
        </w:rPr>
        <w:t>, 17 февраля</w:t>
      </w:r>
      <w:r w:rsidR="006B5B2D" w:rsidRPr="000B3BB1">
        <w:rPr>
          <w:szCs w:val="28"/>
        </w:rPr>
        <w:t xml:space="preserve">, </w:t>
      </w:r>
      <w:r w:rsidR="00DB1E66" w:rsidRPr="000B3BB1">
        <w:rPr>
          <w:szCs w:val="28"/>
        </w:rPr>
        <w:t>2</w:t>
      </w:r>
      <w:r w:rsidR="00A404B5" w:rsidRPr="000B3BB1">
        <w:rPr>
          <w:szCs w:val="28"/>
        </w:rPr>
        <w:t>8</w:t>
      </w:r>
      <w:r w:rsidR="00DB1E66" w:rsidRPr="000B3BB1">
        <w:rPr>
          <w:szCs w:val="28"/>
        </w:rPr>
        <w:t xml:space="preserve"> апреля</w:t>
      </w:r>
      <w:r w:rsidR="001833E5" w:rsidRPr="000B3BB1">
        <w:rPr>
          <w:szCs w:val="28"/>
        </w:rPr>
        <w:t>, 9 июня</w:t>
      </w:r>
      <w:r w:rsidR="0044106B" w:rsidRPr="000B3BB1">
        <w:rPr>
          <w:szCs w:val="28"/>
        </w:rPr>
        <w:t>, 19 сентября</w:t>
      </w:r>
      <w:r w:rsidR="00415409" w:rsidRPr="000B3BB1">
        <w:rPr>
          <w:szCs w:val="28"/>
        </w:rPr>
        <w:t>; 2024, 19 января,</w:t>
      </w:r>
      <w:r w:rsidR="002159F7" w:rsidRPr="000B3BB1">
        <w:rPr>
          <w:szCs w:val="28"/>
        </w:rPr>
        <w:t xml:space="preserve">   </w:t>
      </w:r>
      <w:r w:rsidR="000542BD" w:rsidRPr="000B3BB1">
        <w:rPr>
          <w:szCs w:val="28"/>
        </w:rPr>
        <w:t xml:space="preserve">  </w:t>
      </w:r>
      <w:r w:rsidR="00415409" w:rsidRPr="000B3BB1">
        <w:rPr>
          <w:szCs w:val="28"/>
        </w:rPr>
        <w:t xml:space="preserve">                 </w:t>
      </w:r>
      <w:r w:rsidR="00257588" w:rsidRPr="000B3BB1">
        <w:rPr>
          <w:szCs w:val="28"/>
        </w:rPr>
        <w:t xml:space="preserve">  </w:t>
      </w:r>
      <w:r w:rsidR="000542BD" w:rsidRPr="000B3BB1">
        <w:rPr>
          <w:szCs w:val="28"/>
        </w:rPr>
        <w:t xml:space="preserve">,                        </w:t>
      </w:r>
      <w:r w:rsidR="00257588" w:rsidRPr="000B3BB1">
        <w:rPr>
          <w:szCs w:val="28"/>
        </w:rPr>
        <w:t xml:space="preserve">  </w:t>
      </w:r>
      <w:r w:rsidR="00501956" w:rsidRPr="000B3BB1">
        <w:rPr>
          <w:szCs w:val="28"/>
        </w:rPr>
        <w:t>)</w:t>
      </w:r>
      <w:r w:rsidR="00FD31C9" w:rsidRPr="000B3BB1">
        <w:rPr>
          <w:szCs w:val="28"/>
        </w:rPr>
        <w:t xml:space="preserve">, </w:t>
      </w:r>
      <w:r w:rsidRPr="000B3BB1">
        <w:rPr>
          <w:szCs w:val="28"/>
        </w:rPr>
        <w:t>следующие изменения:</w:t>
      </w:r>
    </w:p>
    <w:p w14:paraId="6C615BC3" w14:textId="4D933588" w:rsidR="00373277" w:rsidRPr="000B3BB1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1.1. </w:t>
      </w:r>
      <w:r w:rsidR="00FB0F80" w:rsidRPr="000B3BB1">
        <w:rPr>
          <w:szCs w:val="28"/>
        </w:rPr>
        <w:t xml:space="preserve">В столбце 3 </w:t>
      </w:r>
      <w:r w:rsidR="001217E4" w:rsidRPr="000B3BB1">
        <w:rPr>
          <w:szCs w:val="28"/>
        </w:rPr>
        <w:t>пункта</w:t>
      </w:r>
      <w:r w:rsidR="00FB0F80" w:rsidRPr="000B3BB1">
        <w:rPr>
          <w:szCs w:val="28"/>
        </w:rPr>
        <w:t xml:space="preserve"> </w:t>
      </w:r>
      <w:r w:rsidR="006B070E">
        <w:rPr>
          <w:szCs w:val="28"/>
        </w:rPr>
        <w:t>9</w:t>
      </w:r>
      <w:r w:rsidR="00FB0F80" w:rsidRPr="000B3BB1">
        <w:rPr>
          <w:szCs w:val="28"/>
        </w:rPr>
        <w:t xml:space="preserve"> Паспорта муниципальной п</w:t>
      </w:r>
      <w:r w:rsidR="00373277" w:rsidRPr="000B3BB1">
        <w:rPr>
          <w:szCs w:val="28"/>
        </w:rPr>
        <w:t>рограммы</w:t>
      </w:r>
      <w:r w:rsidR="00FB0F80" w:rsidRPr="000B3BB1">
        <w:rPr>
          <w:szCs w:val="28"/>
        </w:rPr>
        <w:t>:</w:t>
      </w:r>
      <w:r w:rsidR="00373277" w:rsidRPr="000B3BB1">
        <w:rPr>
          <w:szCs w:val="28"/>
        </w:rPr>
        <w:t xml:space="preserve"> </w:t>
      </w:r>
    </w:p>
    <w:p w14:paraId="5DA64393" w14:textId="62C5318F" w:rsidR="00FB0F80" w:rsidRPr="000B3BB1" w:rsidRDefault="00FB0F80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втором цифры «</w:t>
      </w:r>
      <w:r w:rsidR="00B46B8E" w:rsidRPr="000B3BB1">
        <w:rPr>
          <w:szCs w:val="28"/>
        </w:rPr>
        <w:t>10 816 392</w:t>
      </w:r>
      <w:r w:rsidRPr="000B3BB1">
        <w:rPr>
          <w:szCs w:val="28"/>
        </w:rPr>
        <w:t>» заменить цифрами «</w:t>
      </w:r>
      <w:r w:rsidR="00B46B8E" w:rsidRPr="000B3BB1">
        <w:rPr>
          <w:szCs w:val="28"/>
        </w:rPr>
        <w:t>11 034 030</w:t>
      </w:r>
      <w:r w:rsidRPr="000B3BB1">
        <w:rPr>
          <w:szCs w:val="28"/>
        </w:rPr>
        <w:t>»;</w:t>
      </w:r>
    </w:p>
    <w:p w14:paraId="47054531" w14:textId="430E7C13" w:rsidR="00D43C39" w:rsidRPr="000B3BB1" w:rsidRDefault="00D43C39" w:rsidP="00D43C39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третьем цифры «</w:t>
      </w:r>
      <w:r w:rsidR="00B46B8E" w:rsidRPr="000B3BB1">
        <w:rPr>
          <w:szCs w:val="28"/>
        </w:rPr>
        <w:t>4 793 878</w:t>
      </w:r>
      <w:r w:rsidRPr="000B3BB1">
        <w:rPr>
          <w:szCs w:val="28"/>
        </w:rPr>
        <w:t>» заменить цифрами «</w:t>
      </w:r>
      <w:r w:rsidR="00FB0F80" w:rsidRPr="000B3BB1">
        <w:rPr>
          <w:szCs w:val="28"/>
        </w:rPr>
        <w:t>4</w:t>
      </w:r>
      <w:r w:rsidR="00B46B8E" w:rsidRPr="000B3BB1">
        <w:rPr>
          <w:szCs w:val="28"/>
        </w:rPr>
        <w:t> </w:t>
      </w:r>
      <w:r w:rsidR="00381D9E" w:rsidRPr="000B3BB1">
        <w:rPr>
          <w:szCs w:val="28"/>
        </w:rPr>
        <w:t>79</w:t>
      </w:r>
      <w:r w:rsidR="00B46B8E" w:rsidRPr="000B3BB1">
        <w:rPr>
          <w:szCs w:val="28"/>
        </w:rPr>
        <w:t>6 054</w:t>
      </w:r>
      <w:r w:rsidRPr="000B3BB1">
        <w:rPr>
          <w:szCs w:val="28"/>
        </w:rPr>
        <w:t>»</w:t>
      </w:r>
      <w:r w:rsidR="00FB0F80" w:rsidRPr="000B3BB1">
        <w:rPr>
          <w:szCs w:val="28"/>
        </w:rPr>
        <w:t xml:space="preserve">; </w:t>
      </w:r>
    </w:p>
    <w:p w14:paraId="20E9E984" w14:textId="01824365" w:rsidR="00381D9E" w:rsidRPr="000B3BB1" w:rsidRDefault="00D43C39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lastRenderedPageBreak/>
        <w:t>- в абзаце седьмом цифры «</w:t>
      </w:r>
      <w:r w:rsidR="00B46B8E" w:rsidRPr="000B3BB1">
        <w:rPr>
          <w:szCs w:val="28"/>
        </w:rPr>
        <w:t>1 036 987</w:t>
      </w:r>
      <w:r w:rsidRPr="000B3BB1">
        <w:rPr>
          <w:szCs w:val="28"/>
        </w:rPr>
        <w:t>» заменить цифрами «1</w:t>
      </w:r>
      <w:r w:rsidR="00B46B8E" w:rsidRPr="000B3BB1">
        <w:rPr>
          <w:szCs w:val="28"/>
        </w:rPr>
        <w:t> </w:t>
      </w:r>
      <w:r w:rsidRPr="000B3BB1">
        <w:rPr>
          <w:szCs w:val="28"/>
        </w:rPr>
        <w:t>03</w:t>
      </w:r>
      <w:r w:rsidR="00B46B8E" w:rsidRPr="000B3BB1">
        <w:rPr>
          <w:szCs w:val="28"/>
        </w:rPr>
        <w:t>9 163</w:t>
      </w:r>
      <w:r w:rsidRPr="000B3BB1">
        <w:rPr>
          <w:szCs w:val="28"/>
        </w:rPr>
        <w:t>»;</w:t>
      </w:r>
    </w:p>
    <w:p w14:paraId="07FD9DD9" w14:textId="463292E5" w:rsidR="00381D9E" w:rsidRPr="000B3BB1" w:rsidRDefault="00381D9E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двенадцатом цифры «</w:t>
      </w:r>
      <w:r w:rsidR="00E80CFD" w:rsidRPr="000B3BB1">
        <w:rPr>
          <w:szCs w:val="28"/>
        </w:rPr>
        <w:t>5 895 497</w:t>
      </w:r>
      <w:r w:rsidRPr="000B3BB1">
        <w:rPr>
          <w:szCs w:val="28"/>
        </w:rPr>
        <w:t>» заменить цифрами «</w:t>
      </w:r>
      <w:r w:rsidR="00E80CFD" w:rsidRPr="000B3BB1">
        <w:rPr>
          <w:szCs w:val="28"/>
        </w:rPr>
        <w:t>6 110 959</w:t>
      </w:r>
      <w:r w:rsidRPr="000B3BB1">
        <w:rPr>
          <w:szCs w:val="28"/>
        </w:rPr>
        <w:t>»;</w:t>
      </w:r>
    </w:p>
    <w:p w14:paraId="2B8EC9DD" w14:textId="28B1B529" w:rsidR="009703F1" w:rsidRPr="000B3BB1" w:rsidRDefault="009703F1" w:rsidP="009703F1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шестнадцатом цифры «</w:t>
      </w:r>
      <w:r w:rsidR="00E80CFD" w:rsidRPr="000B3BB1">
        <w:rPr>
          <w:szCs w:val="28"/>
        </w:rPr>
        <w:t>818 256</w:t>
      </w:r>
      <w:r w:rsidRPr="000B3BB1">
        <w:rPr>
          <w:szCs w:val="28"/>
        </w:rPr>
        <w:t>» заменить цифрами «</w:t>
      </w:r>
      <w:r w:rsidR="00E80CFD" w:rsidRPr="000B3BB1">
        <w:rPr>
          <w:szCs w:val="28"/>
        </w:rPr>
        <w:t>1 033 718».</w:t>
      </w:r>
    </w:p>
    <w:p w14:paraId="2A5A5450" w14:textId="336FE785" w:rsidR="00D308B1" w:rsidRPr="000B3BB1" w:rsidRDefault="004271A2" w:rsidP="00E80CFD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0B3BB1">
        <w:rPr>
          <w:szCs w:val="28"/>
        </w:rPr>
        <w:t xml:space="preserve">1.2. </w:t>
      </w:r>
      <w:r w:rsidR="00F17A8A" w:rsidRPr="000B3BB1">
        <w:rPr>
          <w:color w:val="000000" w:themeColor="text1"/>
          <w:szCs w:val="28"/>
        </w:rPr>
        <w:t xml:space="preserve">В столбце 3 </w:t>
      </w:r>
      <w:r w:rsidR="0040692D" w:rsidRPr="000B3BB1">
        <w:rPr>
          <w:color w:val="000000" w:themeColor="text1"/>
          <w:szCs w:val="28"/>
        </w:rPr>
        <w:t>пункта</w:t>
      </w:r>
      <w:r w:rsidR="00F17A8A" w:rsidRPr="000B3BB1">
        <w:rPr>
          <w:color w:val="000000" w:themeColor="text1"/>
          <w:szCs w:val="28"/>
        </w:rPr>
        <w:t xml:space="preserve"> 6</w:t>
      </w:r>
      <w:r w:rsidR="00D308B1" w:rsidRPr="000B3BB1">
        <w:rPr>
          <w:color w:val="000000" w:themeColor="text1"/>
          <w:szCs w:val="28"/>
        </w:rPr>
        <w:t xml:space="preserve"> паспорта подпрограммы «Развитие городского пассажирского транспорта в городском округе Тольятти на период 2021-2025 гг.» </w:t>
      </w:r>
      <w:r w:rsidR="00F17A8A" w:rsidRPr="000B3BB1">
        <w:rPr>
          <w:color w:val="000000" w:themeColor="text1"/>
          <w:szCs w:val="28"/>
        </w:rPr>
        <w:t>муниципальной программы:</w:t>
      </w:r>
    </w:p>
    <w:p w14:paraId="7EE9F98C" w14:textId="3D4CCD11" w:rsidR="00B003A9" w:rsidRPr="000B3BB1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ервом цифры «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2 261 767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 479 405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1175CE1" w14:textId="67BEA4AD" w:rsidR="00B003A9" w:rsidRPr="000B3BB1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1 485 128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0790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7 304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85308AB" w14:textId="5D80A7CE" w:rsidR="00B003A9" w:rsidRPr="000B3BB1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381A12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шес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том цифры «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356 518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3</w:t>
      </w:r>
      <w:r w:rsidR="00381A12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4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CDB1298" w14:textId="04793B88" w:rsidR="0030274B" w:rsidRPr="000B3BB1" w:rsidRDefault="0030274B" w:rsidP="0030274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осьмом цифры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776 415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991 877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FBE1975" w14:textId="6D18CFD5" w:rsidR="0030274B" w:rsidRPr="000B3BB1" w:rsidRDefault="004265ED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венадцатом цифры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118 256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333 718».</w:t>
      </w:r>
    </w:p>
    <w:p w14:paraId="20487000" w14:textId="4ED8CEA2" w:rsidR="00114AF9" w:rsidRPr="000B3BB1" w:rsidRDefault="0006759D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</w:t>
      </w:r>
      <w:r w:rsidR="0033405D" w:rsidRPr="000B3BB1">
        <w:rPr>
          <w:szCs w:val="28"/>
        </w:rPr>
        <w:t>3</w:t>
      </w:r>
      <w:r w:rsidRPr="000B3BB1">
        <w:rPr>
          <w:szCs w:val="28"/>
        </w:rPr>
        <w:t xml:space="preserve">. </w:t>
      </w:r>
      <w:r w:rsidR="00114AF9" w:rsidRPr="000B3BB1">
        <w:rPr>
          <w:szCs w:val="28"/>
        </w:rPr>
        <w:t>В пункте 1 раздела V муниципальной программы:</w:t>
      </w:r>
    </w:p>
    <w:p w14:paraId="0668D4D3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втором цифры «10 816 392» заменить цифрами «11 034 030»;</w:t>
      </w:r>
    </w:p>
    <w:p w14:paraId="7EB959F2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- в абзаце третьем цифры «4 793 878» заменить цифрами «4 796 054»; </w:t>
      </w:r>
    </w:p>
    <w:p w14:paraId="27BC9B11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седьмом цифры «1 036 987» заменить цифрами «1 039 163»;</w:t>
      </w:r>
    </w:p>
    <w:p w14:paraId="0995A249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двенадцатом цифры «5 895 497» заменить цифрами «6 110 959»;</w:t>
      </w:r>
    </w:p>
    <w:p w14:paraId="497FBCBB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шестнадцатом цифры «818 256» заменить цифрами «1 033 718».</w:t>
      </w:r>
    </w:p>
    <w:p w14:paraId="055F11E2" w14:textId="1410E8DF" w:rsidR="00A212AE" w:rsidRPr="000B3BB1" w:rsidRDefault="004271A2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0B3BB1">
        <w:rPr>
          <w:szCs w:val="28"/>
        </w:rPr>
        <w:t>1.</w:t>
      </w:r>
      <w:r w:rsidR="0033405D" w:rsidRPr="000B3BB1">
        <w:rPr>
          <w:szCs w:val="28"/>
        </w:rPr>
        <w:t>4</w:t>
      </w:r>
      <w:r w:rsidR="00C664B0" w:rsidRPr="000B3BB1">
        <w:rPr>
          <w:szCs w:val="28"/>
        </w:rPr>
        <w:t xml:space="preserve">. </w:t>
      </w:r>
      <w:r w:rsidR="00A212AE" w:rsidRPr="000B3BB1">
        <w:rPr>
          <w:color w:val="000000" w:themeColor="text1"/>
          <w:szCs w:val="28"/>
        </w:rPr>
        <w:t>В подпункте 1.4</w:t>
      </w:r>
      <w:r w:rsidR="0040692D" w:rsidRPr="000B3BB1">
        <w:rPr>
          <w:color w:val="000000" w:themeColor="text1"/>
          <w:szCs w:val="28"/>
        </w:rPr>
        <w:t xml:space="preserve"> </w:t>
      </w:r>
      <w:r w:rsidR="0040692D" w:rsidRPr="000B3BB1">
        <w:rPr>
          <w:szCs w:val="28"/>
        </w:rPr>
        <w:t>пункта 1</w:t>
      </w:r>
      <w:r w:rsidR="00A212AE" w:rsidRPr="000B3BB1">
        <w:rPr>
          <w:color w:val="000000" w:themeColor="text1"/>
          <w:szCs w:val="28"/>
        </w:rPr>
        <w:t xml:space="preserve"> раздела V муниципальной программы:</w:t>
      </w:r>
    </w:p>
    <w:p w14:paraId="5B2D9449" w14:textId="3372888A" w:rsidR="00792DDB" w:rsidRPr="000B3BB1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2 261 767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 479 405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E9E928D" w14:textId="02F864C5" w:rsidR="00792DDB" w:rsidRPr="000B3BB1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1 485 128» заменить цифрами «1 487 304»;</w:t>
      </w:r>
    </w:p>
    <w:p w14:paraId="2BC504F0" w14:textId="77777777" w:rsidR="005716A4" w:rsidRPr="000B3BB1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седьмом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356 518» заменить цифрами «358 694»;</w:t>
      </w:r>
    </w:p>
    <w:p w14:paraId="394E1C3E" w14:textId="77777777" w:rsidR="005716A4" w:rsidRPr="000B3BB1" w:rsidRDefault="00273C38" w:rsidP="00273C3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девятом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776 415» заменить цифрами «991 877»;</w:t>
      </w:r>
    </w:p>
    <w:p w14:paraId="02365317" w14:textId="5514AD2D" w:rsidR="00792DDB" w:rsidRPr="000B3BB1" w:rsidRDefault="00273C38" w:rsidP="005716A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тринадцатом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118 256» заменить цифрами «333 718»</w:t>
      </w:r>
      <w:r w:rsidR="00792DDB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D0ED55" w14:textId="2AA1F942" w:rsidR="00A851F2" w:rsidRPr="000B3BB1" w:rsidRDefault="005716A4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1.5. В </w:t>
      </w:r>
      <w:r w:rsidR="003A0CF2" w:rsidRPr="000B3BB1">
        <w:rPr>
          <w:szCs w:val="28"/>
        </w:rPr>
        <w:t>столбце 8 таблицы «Показатели конечного результата муниципальной программы» раздела VII муниципальной программы</w:t>
      </w:r>
      <w:r w:rsidR="00A851F2" w:rsidRPr="000B3BB1">
        <w:rPr>
          <w:szCs w:val="28"/>
        </w:rPr>
        <w:t>:</w:t>
      </w:r>
    </w:p>
    <w:p w14:paraId="07F56AB2" w14:textId="01A9A615" w:rsidR="003A0CF2" w:rsidRPr="000B3BB1" w:rsidRDefault="00A851F2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</w:t>
      </w:r>
      <w:r w:rsidR="003A0CF2" w:rsidRPr="000B3BB1">
        <w:rPr>
          <w:szCs w:val="28"/>
        </w:rPr>
        <w:t xml:space="preserve"> </w:t>
      </w:r>
      <w:r w:rsidR="00D13C40" w:rsidRPr="000B3BB1">
        <w:rPr>
          <w:szCs w:val="28"/>
        </w:rPr>
        <w:t xml:space="preserve">в пункте </w:t>
      </w:r>
      <w:r w:rsidR="005716A4" w:rsidRPr="000B3BB1">
        <w:rPr>
          <w:szCs w:val="28"/>
        </w:rPr>
        <w:t>14</w:t>
      </w:r>
      <w:r w:rsidR="00D13C40" w:rsidRPr="000B3BB1">
        <w:rPr>
          <w:szCs w:val="28"/>
        </w:rPr>
        <w:t xml:space="preserve"> </w:t>
      </w:r>
      <w:r w:rsidR="003A0CF2" w:rsidRPr="000B3BB1">
        <w:rPr>
          <w:szCs w:val="28"/>
        </w:rPr>
        <w:t xml:space="preserve">цифры </w:t>
      </w:r>
      <w:r w:rsidRPr="000B3BB1">
        <w:rPr>
          <w:szCs w:val="28"/>
        </w:rPr>
        <w:t>«</w:t>
      </w:r>
      <w:r w:rsidR="002C6D7C" w:rsidRPr="000B3BB1">
        <w:rPr>
          <w:rFonts w:eastAsiaTheme="minorHAnsi"/>
          <w:lang w:eastAsia="en-US"/>
        </w:rPr>
        <w:t>89,3</w:t>
      </w:r>
      <w:r w:rsidRPr="000B3BB1">
        <w:rPr>
          <w:rFonts w:eastAsiaTheme="minorHAnsi"/>
          <w:lang w:eastAsia="en-US"/>
        </w:rPr>
        <w:t xml:space="preserve">» </w:t>
      </w:r>
      <w:r w:rsidRPr="000B3BB1">
        <w:rPr>
          <w:szCs w:val="28"/>
        </w:rPr>
        <w:t>заменить</w:t>
      </w:r>
      <w:r w:rsidR="003A0CF2" w:rsidRPr="000B3BB1">
        <w:rPr>
          <w:szCs w:val="28"/>
        </w:rPr>
        <w:t xml:space="preserve"> цифрами </w:t>
      </w:r>
      <w:r w:rsidRPr="000B3BB1">
        <w:rPr>
          <w:szCs w:val="28"/>
        </w:rPr>
        <w:t>«</w:t>
      </w:r>
      <w:r w:rsidR="002C6D7C" w:rsidRPr="000B3BB1">
        <w:rPr>
          <w:szCs w:val="28"/>
        </w:rPr>
        <w:t>88,4</w:t>
      </w:r>
      <w:r w:rsidRPr="000B3BB1">
        <w:rPr>
          <w:szCs w:val="28"/>
        </w:rPr>
        <w:t>»;</w:t>
      </w:r>
    </w:p>
    <w:p w14:paraId="0450D9C8" w14:textId="11CA3BD8" w:rsidR="00A851F2" w:rsidRPr="000B3BB1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lastRenderedPageBreak/>
        <w:t xml:space="preserve">- </w:t>
      </w:r>
      <w:r w:rsidR="00D13C40" w:rsidRPr="000B3BB1">
        <w:rPr>
          <w:szCs w:val="28"/>
        </w:rPr>
        <w:t xml:space="preserve">в пункте </w:t>
      </w:r>
      <w:r w:rsidR="005716A4" w:rsidRPr="000B3BB1">
        <w:rPr>
          <w:szCs w:val="28"/>
        </w:rPr>
        <w:t>15</w:t>
      </w:r>
      <w:r w:rsidR="00D13C40" w:rsidRPr="000B3BB1">
        <w:rPr>
          <w:szCs w:val="28"/>
        </w:rPr>
        <w:t xml:space="preserve"> </w:t>
      </w:r>
      <w:r w:rsidR="002C6D7C" w:rsidRPr="000B3BB1">
        <w:rPr>
          <w:szCs w:val="28"/>
        </w:rPr>
        <w:t xml:space="preserve">знак «-» </w:t>
      </w:r>
      <w:r w:rsidRPr="000B3BB1">
        <w:rPr>
          <w:szCs w:val="28"/>
        </w:rPr>
        <w:t xml:space="preserve">заменить </w:t>
      </w:r>
      <w:r w:rsidR="002C6D7C" w:rsidRPr="000B3BB1">
        <w:rPr>
          <w:szCs w:val="28"/>
        </w:rPr>
        <w:t>цифрами «40»</w:t>
      </w:r>
      <w:r w:rsidRPr="000B3BB1">
        <w:rPr>
          <w:szCs w:val="28"/>
        </w:rPr>
        <w:t>;</w:t>
      </w:r>
    </w:p>
    <w:p w14:paraId="5481C8D5" w14:textId="5A277913" w:rsidR="00A851F2" w:rsidRPr="000B3BB1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- </w:t>
      </w:r>
      <w:r w:rsidR="005716A4" w:rsidRPr="000B3BB1">
        <w:rPr>
          <w:szCs w:val="28"/>
        </w:rPr>
        <w:t>в пункте 16</w:t>
      </w:r>
      <w:r w:rsidR="00EE19DC" w:rsidRPr="000B3BB1">
        <w:rPr>
          <w:szCs w:val="28"/>
        </w:rPr>
        <w:t xml:space="preserve"> </w:t>
      </w:r>
      <w:r w:rsidR="002C6D7C" w:rsidRPr="000B3BB1">
        <w:rPr>
          <w:szCs w:val="28"/>
        </w:rPr>
        <w:t xml:space="preserve">знак «-» </w:t>
      </w:r>
      <w:r w:rsidRPr="000B3BB1">
        <w:rPr>
          <w:szCs w:val="28"/>
        </w:rPr>
        <w:t>заменить цифрами «</w:t>
      </w:r>
      <w:r w:rsidR="002C6D7C" w:rsidRPr="000B3BB1">
        <w:rPr>
          <w:szCs w:val="28"/>
        </w:rPr>
        <w:t>70</w:t>
      </w:r>
      <w:r w:rsidRPr="000B3BB1">
        <w:rPr>
          <w:szCs w:val="28"/>
        </w:rPr>
        <w:t>».</w:t>
      </w:r>
    </w:p>
    <w:p w14:paraId="3448AF2E" w14:textId="346A9D56" w:rsidR="002338FF" w:rsidRPr="000B3BB1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</w:t>
      </w:r>
      <w:r w:rsidR="002C6D7C" w:rsidRPr="000B3BB1">
        <w:rPr>
          <w:szCs w:val="28"/>
        </w:rPr>
        <w:t>6</w:t>
      </w:r>
      <w:r w:rsidRPr="000B3BB1">
        <w:rPr>
          <w:szCs w:val="28"/>
        </w:rPr>
        <w:t xml:space="preserve">. </w:t>
      </w:r>
      <w:r w:rsidR="00F92904" w:rsidRPr="000B3BB1">
        <w:rPr>
          <w:szCs w:val="28"/>
        </w:rPr>
        <w:t>В Приложении № 3 к муниципальной программе:</w:t>
      </w:r>
    </w:p>
    <w:p w14:paraId="7E00C092" w14:textId="496D7A5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6.1. В пункте 4.3.3:</w:t>
      </w:r>
    </w:p>
    <w:p w14:paraId="5407BF10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у «0» заменить цифрами «217 638»;</w:t>
      </w:r>
    </w:p>
    <w:p w14:paraId="48399EE8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у «0» заменить цифрами «2 176»;</w:t>
      </w:r>
    </w:p>
    <w:p w14:paraId="6591F8CE" w14:textId="6C1F52E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у</w:t>
      </w:r>
      <w:r w:rsidR="0085112A" w:rsidRPr="000B3BB1">
        <w:rPr>
          <w:szCs w:val="28"/>
        </w:rPr>
        <w:t xml:space="preserve"> «0» заменить цифрами «215 462»;</w:t>
      </w:r>
    </w:p>
    <w:p w14:paraId="029EBA64" w14:textId="61A39259" w:rsidR="0085112A" w:rsidRPr="000B3BB1" w:rsidRDefault="0085112A" w:rsidP="0085112A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у «0» заменить цифрами «21</w:t>
      </w:r>
      <w:r w:rsidR="005664B7">
        <w:rPr>
          <w:szCs w:val="28"/>
        </w:rPr>
        <w:t>7 638</w:t>
      </w:r>
      <w:bookmarkStart w:id="0" w:name="_GoBack"/>
      <w:bookmarkEnd w:id="0"/>
      <w:r w:rsidRPr="000B3BB1">
        <w:rPr>
          <w:szCs w:val="28"/>
        </w:rPr>
        <w:t>».</w:t>
      </w:r>
    </w:p>
    <w:p w14:paraId="2C02DE77" w14:textId="41B987CA" w:rsidR="00F92904" w:rsidRPr="000B3BB1" w:rsidRDefault="00E33F7B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6.2</w:t>
      </w:r>
      <w:r w:rsidR="00F92904" w:rsidRPr="000B3BB1">
        <w:rPr>
          <w:szCs w:val="28"/>
        </w:rPr>
        <w:t>. В строке «ИТОГО ПО ПОДПРОГРАММЕ "РГПТ"»:</w:t>
      </w:r>
    </w:p>
    <w:p w14:paraId="185112D6" w14:textId="64081355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ы «</w:t>
      </w:r>
      <w:r w:rsidR="00E33F7B" w:rsidRPr="000B3BB1">
        <w:rPr>
          <w:szCs w:val="28"/>
        </w:rPr>
        <w:t>474 774</w:t>
      </w:r>
      <w:r w:rsidRPr="000B3BB1">
        <w:rPr>
          <w:szCs w:val="28"/>
        </w:rPr>
        <w:t>» заменить цифрами «</w:t>
      </w:r>
      <w:r w:rsidR="00C13C38" w:rsidRPr="000B3BB1">
        <w:rPr>
          <w:szCs w:val="28"/>
        </w:rPr>
        <w:t>692 412</w:t>
      </w:r>
      <w:r w:rsidRPr="000B3BB1">
        <w:rPr>
          <w:szCs w:val="28"/>
        </w:rPr>
        <w:t>»;</w:t>
      </w:r>
    </w:p>
    <w:p w14:paraId="794C47F2" w14:textId="39594E03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ы «3</w:t>
      </w:r>
      <w:r w:rsidR="00E33F7B" w:rsidRPr="000B3BB1">
        <w:rPr>
          <w:szCs w:val="28"/>
        </w:rPr>
        <w:t>56 518</w:t>
      </w:r>
      <w:r w:rsidRPr="000B3BB1">
        <w:rPr>
          <w:szCs w:val="28"/>
        </w:rPr>
        <w:t>» заменить цифрами «3</w:t>
      </w:r>
      <w:r w:rsidR="00E33F7B" w:rsidRPr="000B3BB1">
        <w:rPr>
          <w:szCs w:val="28"/>
        </w:rPr>
        <w:t>58 694</w:t>
      </w:r>
      <w:r w:rsidRPr="000B3BB1">
        <w:rPr>
          <w:szCs w:val="28"/>
        </w:rPr>
        <w:t>»;</w:t>
      </w:r>
    </w:p>
    <w:p w14:paraId="7E71158F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ы «118 256» заменить цифрами «333 718»;</w:t>
      </w:r>
    </w:p>
    <w:p w14:paraId="5354F886" w14:textId="7A666C09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ы «2</w:t>
      </w:r>
      <w:r w:rsidR="00E33F7B" w:rsidRPr="000B3BB1">
        <w:rPr>
          <w:szCs w:val="28"/>
        </w:rPr>
        <w:t> 261 767</w:t>
      </w:r>
      <w:r w:rsidRPr="000B3BB1">
        <w:rPr>
          <w:szCs w:val="28"/>
        </w:rPr>
        <w:t>» заменить цифрами «2</w:t>
      </w:r>
      <w:r w:rsidR="00E33F7B" w:rsidRPr="000B3BB1">
        <w:rPr>
          <w:szCs w:val="28"/>
        </w:rPr>
        <w:t xml:space="preserve"> 479 </w:t>
      </w:r>
      <w:r w:rsidR="007B0007" w:rsidRPr="000B3BB1">
        <w:rPr>
          <w:szCs w:val="28"/>
        </w:rPr>
        <w:t>40</w:t>
      </w:r>
      <w:r w:rsidR="00E33F7B" w:rsidRPr="000B3BB1">
        <w:rPr>
          <w:szCs w:val="28"/>
        </w:rPr>
        <w:t>5</w:t>
      </w:r>
      <w:r w:rsidRPr="000B3BB1">
        <w:rPr>
          <w:szCs w:val="28"/>
        </w:rPr>
        <w:t>».</w:t>
      </w:r>
    </w:p>
    <w:p w14:paraId="7DCF03F8" w14:textId="4BC65812" w:rsidR="00F92904" w:rsidRPr="000B3BB1" w:rsidRDefault="007B0007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6.3</w:t>
      </w:r>
      <w:r w:rsidR="00F92904" w:rsidRPr="000B3BB1">
        <w:rPr>
          <w:szCs w:val="28"/>
        </w:rPr>
        <w:t>. В строке «ИТОГО ПО МУНИЦИПАЛЬНОЙ ПРОГРАММЕ без учета оплаты ранее принятых обязательств»:</w:t>
      </w:r>
    </w:p>
    <w:p w14:paraId="4BBB89BC" w14:textId="63B68435" w:rsidR="00F92904" w:rsidRPr="000B3BB1" w:rsidRDefault="007B0007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ы «1 855 243</w:t>
      </w:r>
      <w:r w:rsidR="00F92904" w:rsidRPr="000B3BB1">
        <w:rPr>
          <w:szCs w:val="28"/>
        </w:rPr>
        <w:t>» заменить цифрами «2</w:t>
      </w:r>
      <w:r w:rsidRPr="000B3BB1">
        <w:rPr>
          <w:szCs w:val="28"/>
        </w:rPr>
        <w:t> </w:t>
      </w:r>
      <w:r w:rsidR="00F92904" w:rsidRPr="000B3BB1">
        <w:rPr>
          <w:szCs w:val="28"/>
        </w:rPr>
        <w:t>0</w:t>
      </w:r>
      <w:r w:rsidRPr="000B3BB1">
        <w:rPr>
          <w:szCs w:val="28"/>
        </w:rPr>
        <w:t>72 881</w:t>
      </w:r>
      <w:r w:rsidR="00F92904" w:rsidRPr="000B3BB1">
        <w:rPr>
          <w:szCs w:val="28"/>
        </w:rPr>
        <w:t>»;</w:t>
      </w:r>
    </w:p>
    <w:p w14:paraId="749FC750" w14:textId="710A9DE9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ы «1</w:t>
      </w:r>
      <w:r w:rsidR="007B0007" w:rsidRPr="000B3BB1">
        <w:rPr>
          <w:szCs w:val="28"/>
        </w:rPr>
        <w:t> </w:t>
      </w:r>
      <w:r w:rsidRPr="000B3BB1">
        <w:rPr>
          <w:szCs w:val="28"/>
        </w:rPr>
        <w:t>0</w:t>
      </w:r>
      <w:r w:rsidR="007B0007" w:rsidRPr="000B3BB1">
        <w:rPr>
          <w:szCs w:val="28"/>
        </w:rPr>
        <w:t>36 987</w:t>
      </w:r>
      <w:r w:rsidRPr="000B3BB1">
        <w:rPr>
          <w:szCs w:val="28"/>
        </w:rPr>
        <w:t>» заменить цифрами «1</w:t>
      </w:r>
      <w:r w:rsidR="007B0007" w:rsidRPr="000B3BB1">
        <w:rPr>
          <w:szCs w:val="28"/>
        </w:rPr>
        <w:t> </w:t>
      </w:r>
      <w:r w:rsidRPr="000B3BB1">
        <w:rPr>
          <w:szCs w:val="28"/>
        </w:rPr>
        <w:t>0</w:t>
      </w:r>
      <w:r w:rsidR="007B0007" w:rsidRPr="000B3BB1">
        <w:rPr>
          <w:szCs w:val="28"/>
        </w:rPr>
        <w:t>39 163</w:t>
      </w:r>
      <w:r w:rsidRPr="000B3BB1">
        <w:rPr>
          <w:szCs w:val="28"/>
        </w:rPr>
        <w:t>»;</w:t>
      </w:r>
    </w:p>
    <w:p w14:paraId="30AE35FC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ы «818 256» заменить цифрами «1 033 718»;</w:t>
      </w:r>
    </w:p>
    <w:p w14:paraId="2659CA02" w14:textId="0446D582" w:rsidR="00F92904" w:rsidRPr="000B3BB1" w:rsidRDefault="00AD2BBD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ы «10 816 392</w:t>
      </w:r>
      <w:r w:rsidR="00F92904" w:rsidRPr="000B3BB1">
        <w:rPr>
          <w:szCs w:val="28"/>
        </w:rPr>
        <w:t>» заменить цифрами «11</w:t>
      </w:r>
      <w:r w:rsidR="007B0007" w:rsidRPr="000B3BB1">
        <w:rPr>
          <w:szCs w:val="28"/>
        </w:rPr>
        <w:t> 034 030</w:t>
      </w:r>
      <w:r w:rsidR="00F92904" w:rsidRPr="000B3BB1">
        <w:rPr>
          <w:szCs w:val="28"/>
        </w:rPr>
        <w:t>».</w:t>
      </w:r>
    </w:p>
    <w:p w14:paraId="5DA770D0" w14:textId="5B51A20D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</w:t>
      </w:r>
      <w:r w:rsidR="000B3BB1">
        <w:rPr>
          <w:szCs w:val="28"/>
        </w:rPr>
        <w:t>6.4</w:t>
      </w:r>
      <w:r w:rsidRPr="000B3BB1">
        <w:rPr>
          <w:szCs w:val="28"/>
        </w:rPr>
        <w:t>. В строке «ИТОГО ПО МУНИЦИПАЛЬНОЙ ПРОГРАММЕ                                                   с учетом оплаты ранее принятых обязательств»:</w:t>
      </w:r>
    </w:p>
    <w:p w14:paraId="2CCA1531" w14:textId="77777777" w:rsidR="00AD2BBD" w:rsidRPr="000B3BB1" w:rsidRDefault="00AD2BBD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ы «1 855 243» заменить цифрами «2 072 881»;</w:t>
      </w:r>
    </w:p>
    <w:p w14:paraId="5F9BC65A" w14:textId="77777777" w:rsidR="00AD2BBD" w:rsidRPr="000B3BB1" w:rsidRDefault="00AD2BBD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ы «1 036 987» заменить цифрами «1 039 163»;</w:t>
      </w:r>
    </w:p>
    <w:p w14:paraId="0AA33E3A" w14:textId="77777777" w:rsidR="00AD2BBD" w:rsidRPr="000B3BB1" w:rsidRDefault="00AD2BBD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ы «818 256» заменить цифрами «1 033 718»;</w:t>
      </w:r>
    </w:p>
    <w:p w14:paraId="7922AEDA" w14:textId="790D502D" w:rsidR="00F92904" w:rsidRPr="000B3BB1" w:rsidRDefault="00F92904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ы «1</w:t>
      </w:r>
      <w:r w:rsidR="00AD2BBD" w:rsidRPr="000B3BB1">
        <w:rPr>
          <w:szCs w:val="28"/>
        </w:rPr>
        <w:t>0 822 381</w:t>
      </w:r>
      <w:r w:rsidRPr="000B3BB1">
        <w:rPr>
          <w:szCs w:val="28"/>
        </w:rPr>
        <w:t>» заменить цифрами «11</w:t>
      </w:r>
      <w:r w:rsidR="007B0007" w:rsidRPr="000B3BB1">
        <w:rPr>
          <w:szCs w:val="28"/>
        </w:rPr>
        <w:t> 040 019</w:t>
      </w:r>
      <w:r w:rsidRPr="000B3BB1">
        <w:rPr>
          <w:szCs w:val="28"/>
        </w:rPr>
        <w:t>».</w:t>
      </w:r>
    </w:p>
    <w:p w14:paraId="6B1F0F9C" w14:textId="6AA6078D" w:rsidR="002C6D7C" w:rsidRPr="000B3BB1" w:rsidRDefault="002C6D7C" w:rsidP="002C6D7C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7</w:t>
      </w:r>
      <w:r w:rsidR="002338FF" w:rsidRPr="000B3BB1">
        <w:rPr>
          <w:szCs w:val="28"/>
        </w:rPr>
        <w:t xml:space="preserve">. </w:t>
      </w:r>
      <w:r w:rsidRPr="000B3BB1">
        <w:rPr>
          <w:szCs w:val="28"/>
        </w:rPr>
        <w:t>В пункте 4.3.3 Приложения № 4 к муниципальной программе в столбце 9 знак «-» заменить цифрами «14».</w:t>
      </w:r>
    </w:p>
    <w:p w14:paraId="5AD4212E" w14:textId="4195AC23" w:rsidR="005702A6" w:rsidRPr="000B3BB1" w:rsidRDefault="005702A6" w:rsidP="002338F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B3BB1">
        <w:rPr>
          <w:rFonts w:eastAsiaTheme="minorHAnsi"/>
          <w:szCs w:val="28"/>
          <w:lang w:eastAsia="en-US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0B3BB1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lastRenderedPageBreak/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0B3BB1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>4</w:t>
      </w:r>
      <w:r w:rsidR="005702A6" w:rsidRPr="000B3BB1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0B3BB1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0B3BB1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0B3BB1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0B3BB1">
        <w:rPr>
          <w:rFonts w:eastAsiaTheme="minorHAnsi"/>
          <w:sz w:val="28"/>
          <w:szCs w:val="28"/>
          <w:lang w:eastAsia="en-US"/>
        </w:rPr>
        <w:t>п</w:t>
      </w:r>
      <w:r w:rsidR="0084416D" w:rsidRPr="000B3BB1">
        <w:rPr>
          <w:rFonts w:eastAsiaTheme="minorHAnsi"/>
          <w:sz w:val="28"/>
          <w:szCs w:val="28"/>
          <w:lang w:eastAsia="en-US"/>
        </w:rPr>
        <w:t xml:space="preserve">ервого заместителя главы городского округа </w:t>
      </w:r>
      <w:proofErr w:type="spellStart"/>
      <w:r w:rsidR="0084416D" w:rsidRPr="000B3BB1">
        <w:rPr>
          <w:rFonts w:eastAsiaTheme="minorHAnsi"/>
          <w:sz w:val="28"/>
          <w:szCs w:val="28"/>
          <w:lang w:eastAsia="en-US"/>
        </w:rPr>
        <w:t>Дроботова</w:t>
      </w:r>
      <w:proofErr w:type="spellEnd"/>
      <w:r w:rsidR="0084416D" w:rsidRPr="000B3BB1">
        <w:rPr>
          <w:rFonts w:eastAsiaTheme="minorHAnsi"/>
          <w:sz w:val="28"/>
          <w:szCs w:val="28"/>
          <w:lang w:eastAsia="en-US"/>
        </w:rPr>
        <w:t xml:space="preserve"> А.А.</w:t>
      </w:r>
    </w:p>
    <w:p w14:paraId="5F81CD8F" w14:textId="040A78DE" w:rsidR="004271A2" w:rsidRPr="000B3BB1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CB96B8" w14:textId="77777777" w:rsidR="008D78EF" w:rsidRPr="000B3BB1" w:rsidRDefault="008D78EF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3FE3E8E0" w:rsidR="001A1A07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>Г</w:t>
      </w:r>
      <w:r w:rsidR="003C36BA" w:rsidRPr="000B3BB1">
        <w:rPr>
          <w:rFonts w:eastAsiaTheme="minorHAnsi"/>
          <w:sz w:val="28"/>
          <w:szCs w:val="28"/>
          <w:lang w:eastAsia="en-US"/>
        </w:rPr>
        <w:t>лав</w:t>
      </w:r>
      <w:r w:rsidR="00CF7182" w:rsidRPr="000B3BB1">
        <w:rPr>
          <w:rFonts w:eastAsiaTheme="minorHAnsi"/>
          <w:sz w:val="28"/>
          <w:szCs w:val="28"/>
          <w:lang w:eastAsia="en-US"/>
        </w:rPr>
        <w:t>а</w:t>
      </w:r>
      <w:r w:rsidR="003C36BA" w:rsidRPr="000B3BB1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753684" w:rsidRPr="007C752C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7C752C">
        <w:rPr>
          <w:rFonts w:eastAsiaTheme="minorHAnsi"/>
          <w:sz w:val="28"/>
          <w:szCs w:val="28"/>
          <w:lang w:eastAsia="en-US"/>
        </w:rPr>
        <w:t>Н</w:t>
      </w:r>
      <w:r w:rsidR="0018664B" w:rsidRPr="002E5766">
        <w:rPr>
          <w:rFonts w:eastAsiaTheme="minorHAnsi"/>
          <w:sz w:val="28"/>
          <w:szCs w:val="28"/>
          <w:lang w:eastAsia="en-US"/>
        </w:rPr>
        <w:t xml:space="preserve">.А. </w:t>
      </w:r>
      <w:proofErr w:type="spellStart"/>
      <w:r w:rsidR="0018664B" w:rsidRPr="002E5766">
        <w:rPr>
          <w:rFonts w:eastAsiaTheme="minorHAnsi"/>
          <w:sz w:val="28"/>
          <w:szCs w:val="28"/>
          <w:lang w:eastAsia="en-US"/>
        </w:rPr>
        <w:t>Ренц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1A1A07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5B34" w14:textId="77777777" w:rsidR="00B50A09" w:rsidRDefault="00B50A09" w:rsidP="00711377">
      <w:r>
        <w:separator/>
      </w:r>
    </w:p>
  </w:endnote>
  <w:endnote w:type="continuationSeparator" w:id="0">
    <w:p w14:paraId="5A6F5298" w14:textId="77777777" w:rsidR="00B50A09" w:rsidRDefault="00B50A09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463F" w14:textId="77777777" w:rsidR="00B50A09" w:rsidRDefault="00B50A09" w:rsidP="00711377">
      <w:r>
        <w:separator/>
      </w:r>
    </w:p>
  </w:footnote>
  <w:footnote w:type="continuationSeparator" w:id="0">
    <w:p w14:paraId="5120789F" w14:textId="77777777" w:rsidR="00B50A09" w:rsidRDefault="00B50A09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53803C91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4501"/>
    <w:rsid w:val="00005742"/>
    <w:rsid w:val="00006F0E"/>
    <w:rsid w:val="00007D48"/>
    <w:rsid w:val="00011702"/>
    <w:rsid w:val="00012119"/>
    <w:rsid w:val="00012CFB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70D2"/>
    <w:rsid w:val="00037C78"/>
    <w:rsid w:val="0004387E"/>
    <w:rsid w:val="00046FB3"/>
    <w:rsid w:val="0005067D"/>
    <w:rsid w:val="00051024"/>
    <w:rsid w:val="0005152D"/>
    <w:rsid w:val="000526BF"/>
    <w:rsid w:val="000542BD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3BB1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0790D"/>
    <w:rsid w:val="00212554"/>
    <w:rsid w:val="002159F7"/>
    <w:rsid w:val="0021735D"/>
    <w:rsid w:val="0021759D"/>
    <w:rsid w:val="00217A0A"/>
    <w:rsid w:val="0022181A"/>
    <w:rsid w:val="00226A83"/>
    <w:rsid w:val="00230969"/>
    <w:rsid w:val="00231130"/>
    <w:rsid w:val="002338FF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3C38"/>
    <w:rsid w:val="00276C8F"/>
    <w:rsid w:val="00277BBE"/>
    <w:rsid w:val="00283B90"/>
    <w:rsid w:val="002842C4"/>
    <w:rsid w:val="0028475E"/>
    <w:rsid w:val="002919CD"/>
    <w:rsid w:val="00293181"/>
    <w:rsid w:val="00293DBF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0A1E"/>
    <w:rsid w:val="002C151D"/>
    <w:rsid w:val="002C472A"/>
    <w:rsid w:val="002C60B9"/>
    <w:rsid w:val="002C6175"/>
    <w:rsid w:val="002C63CA"/>
    <w:rsid w:val="002C6D7C"/>
    <w:rsid w:val="002D4366"/>
    <w:rsid w:val="002D4895"/>
    <w:rsid w:val="002E0426"/>
    <w:rsid w:val="002E12D3"/>
    <w:rsid w:val="002E3BAA"/>
    <w:rsid w:val="002E3D03"/>
    <w:rsid w:val="002E4C64"/>
    <w:rsid w:val="002E5766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74B"/>
    <w:rsid w:val="00302BAB"/>
    <w:rsid w:val="00304E3A"/>
    <w:rsid w:val="003062CC"/>
    <w:rsid w:val="00306A2A"/>
    <w:rsid w:val="00315926"/>
    <w:rsid w:val="0031647A"/>
    <w:rsid w:val="00317A55"/>
    <w:rsid w:val="00322E83"/>
    <w:rsid w:val="003246FA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0CF2"/>
    <w:rsid w:val="003A497E"/>
    <w:rsid w:val="003A5316"/>
    <w:rsid w:val="003A5639"/>
    <w:rsid w:val="003A5A8B"/>
    <w:rsid w:val="003A6E56"/>
    <w:rsid w:val="003A7D6A"/>
    <w:rsid w:val="003B1895"/>
    <w:rsid w:val="003B332C"/>
    <w:rsid w:val="003B69D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9FA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92D"/>
    <w:rsid w:val="00406AB8"/>
    <w:rsid w:val="00410E03"/>
    <w:rsid w:val="0041324C"/>
    <w:rsid w:val="00413633"/>
    <w:rsid w:val="00413B6A"/>
    <w:rsid w:val="00414E27"/>
    <w:rsid w:val="00415241"/>
    <w:rsid w:val="00415409"/>
    <w:rsid w:val="004159BD"/>
    <w:rsid w:val="00415BD5"/>
    <w:rsid w:val="00417133"/>
    <w:rsid w:val="0041773C"/>
    <w:rsid w:val="004237C7"/>
    <w:rsid w:val="004265ED"/>
    <w:rsid w:val="0042668C"/>
    <w:rsid w:val="0042678C"/>
    <w:rsid w:val="004271A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6684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5672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3564"/>
    <w:rsid w:val="00533879"/>
    <w:rsid w:val="005354D1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2029"/>
    <w:rsid w:val="00582D4E"/>
    <w:rsid w:val="00583575"/>
    <w:rsid w:val="005877AE"/>
    <w:rsid w:val="00587F88"/>
    <w:rsid w:val="00591DF1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FBF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D5D"/>
    <w:rsid w:val="00770A41"/>
    <w:rsid w:val="00772353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112A"/>
    <w:rsid w:val="0085593A"/>
    <w:rsid w:val="00855AFD"/>
    <w:rsid w:val="00855FF5"/>
    <w:rsid w:val="0085798E"/>
    <w:rsid w:val="00860E0B"/>
    <w:rsid w:val="00861C2C"/>
    <w:rsid w:val="00862376"/>
    <w:rsid w:val="00862AEF"/>
    <w:rsid w:val="008655D6"/>
    <w:rsid w:val="00876281"/>
    <w:rsid w:val="00880936"/>
    <w:rsid w:val="00880C1E"/>
    <w:rsid w:val="00881073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3621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1D81"/>
    <w:rsid w:val="009632F2"/>
    <w:rsid w:val="00963663"/>
    <w:rsid w:val="0096407E"/>
    <w:rsid w:val="0096417C"/>
    <w:rsid w:val="0096700C"/>
    <w:rsid w:val="0096722E"/>
    <w:rsid w:val="009703F1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A05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6566"/>
    <w:rsid w:val="009F264B"/>
    <w:rsid w:val="009F5988"/>
    <w:rsid w:val="00A024CC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22BD"/>
    <w:rsid w:val="00A23A20"/>
    <w:rsid w:val="00A23A93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2BBD"/>
    <w:rsid w:val="00AD3800"/>
    <w:rsid w:val="00AD5CAC"/>
    <w:rsid w:val="00AD62A8"/>
    <w:rsid w:val="00AD7712"/>
    <w:rsid w:val="00AD7C6A"/>
    <w:rsid w:val="00AE0803"/>
    <w:rsid w:val="00AE0BD7"/>
    <w:rsid w:val="00AE270B"/>
    <w:rsid w:val="00AE6778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66A0"/>
    <w:rsid w:val="00B42E25"/>
    <w:rsid w:val="00B42F24"/>
    <w:rsid w:val="00B43877"/>
    <w:rsid w:val="00B44A66"/>
    <w:rsid w:val="00B4626F"/>
    <w:rsid w:val="00B46B8E"/>
    <w:rsid w:val="00B47690"/>
    <w:rsid w:val="00B50A09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6F27"/>
    <w:rsid w:val="00B977B6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6027"/>
    <w:rsid w:val="00BE1672"/>
    <w:rsid w:val="00BE1A05"/>
    <w:rsid w:val="00BE3F92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402C6"/>
    <w:rsid w:val="00C402F0"/>
    <w:rsid w:val="00C45B11"/>
    <w:rsid w:val="00C45E49"/>
    <w:rsid w:val="00C5294F"/>
    <w:rsid w:val="00C52AAB"/>
    <w:rsid w:val="00C55582"/>
    <w:rsid w:val="00C5590D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3C40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503A6"/>
    <w:rsid w:val="00D52393"/>
    <w:rsid w:val="00D5436B"/>
    <w:rsid w:val="00D5449B"/>
    <w:rsid w:val="00D549D4"/>
    <w:rsid w:val="00D54EED"/>
    <w:rsid w:val="00D56FEE"/>
    <w:rsid w:val="00D63619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D5E78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4151"/>
    <w:rsid w:val="00E25251"/>
    <w:rsid w:val="00E26531"/>
    <w:rsid w:val="00E270D6"/>
    <w:rsid w:val="00E321C9"/>
    <w:rsid w:val="00E33F7B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162C"/>
    <w:rsid w:val="00EC3E58"/>
    <w:rsid w:val="00EC4230"/>
    <w:rsid w:val="00EC4FB2"/>
    <w:rsid w:val="00ED266B"/>
    <w:rsid w:val="00ED6862"/>
    <w:rsid w:val="00ED7294"/>
    <w:rsid w:val="00EE19DC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A32"/>
    <w:rsid w:val="00F05EDB"/>
    <w:rsid w:val="00F1232B"/>
    <w:rsid w:val="00F12D7F"/>
    <w:rsid w:val="00F17A8A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720"/>
    <w:rsid w:val="00F51DCE"/>
    <w:rsid w:val="00F520A0"/>
    <w:rsid w:val="00F57C0D"/>
    <w:rsid w:val="00F60DCC"/>
    <w:rsid w:val="00F61364"/>
    <w:rsid w:val="00F632E6"/>
    <w:rsid w:val="00F63618"/>
    <w:rsid w:val="00F64631"/>
    <w:rsid w:val="00F65CD5"/>
    <w:rsid w:val="00F65E1C"/>
    <w:rsid w:val="00F7172C"/>
    <w:rsid w:val="00F734B5"/>
    <w:rsid w:val="00F811EE"/>
    <w:rsid w:val="00F815FA"/>
    <w:rsid w:val="00F83842"/>
    <w:rsid w:val="00F83FD8"/>
    <w:rsid w:val="00F84526"/>
    <w:rsid w:val="00F9114F"/>
    <w:rsid w:val="00F92904"/>
    <w:rsid w:val="00F93ED2"/>
    <w:rsid w:val="00F946EB"/>
    <w:rsid w:val="00FA333A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03F3-0B71-4B91-9EDB-26D13432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292</cp:revision>
  <cp:lastPrinted>2024-01-18T04:51:00Z</cp:lastPrinted>
  <dcterms:created xsi:type="dcterms:W3CDTF">2021-11-18T05:40:00Z</dcterms:created>
  <dcterms:modified xsi:type="dcterms:W3CDTF">2024-01-19T11:31:00Z</dcterms:modified>
</cp:coreProperties>
</file>